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E21E" w14:textId="77777777" w:rsidR="007F20DF" w:rsidRDefault="007F20DF" w:rsidP="007F20DF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становка задачи приложения</w:t>
      </w:r>
    </w:p>
    <w:p w14:paraId="3C3D1763" w14:textId="3E766D0B" w:rsidR="00967DC7" w:rsidRDefault="007F20DF" w:rsidP="00967DC7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67D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блема</w:t>
      </w:r>
    </w:p>
    <w:p w14:paraId="60422499" w14:textId="1232447E" w:rsidR="00B24E65" w:rsidRPr="00B24E65" w:rsidRDefault="00B24E65" w:rsidP="00B24E65">
      <w:pPr>
        <w:pStyle w:val="af4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B24E6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B24E65">
        <w:rPr>
          <w:rFonts w:ascii="Times New Roman" w:hAnsi="Times New Roman" w:cs="Times New Roman"/>
          <w:sz w:val="28"/>
          <w:szCs w:val="28"/>
        </w:rPr>
        <w:t>психология стала востребованным для людей и найти хорошего специалиста в этом направлении очень сложно.</w:t>
      </w:r>
    </w:p>
    <w:p w14:paraId="2D7A4A27" w14:textId="2A79AB04" w:rsidR="00B24E65" w:rsidRPr="00B24E65" w:rsidRDefault="00B24E65" w:rsidP="00B24E65">
      <w:pPr>
        <w:pStyle w:val="af4"/>
        <w:ind w:left="142" w:firstLine="56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утвержденном порядке оказания психологической помощи и ее стандартах отсутствует требования к </w:t>
      </w:r>
      <w:bookmarkStart w:id="0" w:name="_GoBack"/>
      <w:bookmarkEnd w:id="0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филактике психологических заболева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к и у взрослых так и у детских пациентов нуждающиеся на помощь специалистов.</w:t>
      </w:r>
    </w:p>
    <w:p w14:paraId="3725D058" w14:textId="30125613" w:rsidR="00485901" w:rsidRDefault="00B24E65" w:rsidP="00B24E65">
      <w:pPr>
        <w:pStyle w:val="af4"/>
        <w:ind w:left="142" w:firstLine="56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профилактики психологических заболеваний, для пациентов не разработано.</w:t>
      </w:r>
    </w:p>
    <w:p w14:paraId="4A7CE25B" w14:textId="77777777" w:rsidR="00B24E65" w:rsidRPr="00B24E65" w:rsidRDefault="00B24E65" w:rsidP="00B24E65">
      <w:pPr>
        <w:pStyle w:val="af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628B8D1" w14:textId="40B6802F" w:rsidR="00967DC7" w:rsidRDefault="007F20DF" w:rsidP="00967DC7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67D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ценарий</w:t>
      </w:r>
    </w:p>
    <w:p w14:paraId="3460581A" w14:textId="57C4B818" w:rsidR="00485901" w:rsidRPr="00B24E65" w:rsidRDefault="00485901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вара студентка Ташкентского Межрайонного Университета, изучает информационные технологии, </w:t>
      </w:r>
      <w:proofErr w:type="gramStart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сожалению</w:t>
      </w:r>
      <w:proofErr w:type="gramEnd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на не понимает это направление как остальные его однокурсники, но она старается успевать на все занятия и сделать что требуют преподаватели.</w:t>
      </w:r>
    </w:p>
    <w:p w14:paraId="30D76695" w14:textId="296A76A4" w:rsidR="00485901" w:rsidRPr="00B24E65" w:rsidRDefault="00485901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конец-то наступил этот час (ИТОГОВЫЫЫЕ). Все преподаватели </w:t>
      </w:r>
      <w:proofErr w:type="spellStart"/>
      <w:proofErr w:type="gramStart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назадавали</w:t>
      </w:r>
      <w:proofErr w:type="spellEnd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заданий</w:t>
      </w:r>
      <w:proofErr w:type="gramEnd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усвоения пройденных тем</w:t>
      </w:r>
      <w:r w:rsidR="001F18B4"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а она не успевала, столько домашних дел, не давали ей нормально заниматься уроками, она хотела учиться но уставала морально и физически потому что была замужем).</w:t>
      </w:r>
    </w:p>
    <w:p w14:paraId="3D0A1ACB" w14:textId="77777777" w:rsidR="001F18B4" w:rsidRPr="00B24E65" w:rsidRDefault="001F18B4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ё никто </w:t>
      </w:r>
      <w:proofErr w:type="gramStart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 понимал</w:t>
      </w:r>
      <w:proofErr w:type="gramEnd"/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она себя тоже… И однажды на переменке как она рассказывает подошла к ней подруга и спросила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- “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то с ней?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”. Севара не знала что ей ответить и тогда её подруга поняла, что с ней что-то нето и прорекомендовала один сайт, где можно найти хороших специалистов своих дел и просто записаться на их курс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14:paraId="719163D7" w14:textId="77777777" w:rsidR="00927BF3" w:rsidRPr="00B24E65" w:rsidRDefault="001F18B4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Тогда Се</w:t>
      </w:r>
      <w:r w:rsidR="00927BF3"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 xml:space="preserve">варе было не до этого, но через несколько дней она решила сделать это и зашла на сайт которую рекомендовала ее подруга. Она быстро и легко зарегистрировалась, долго думала на какой курс записаться, потому что все курсы были очень полезными и самое главное всё было по карману. </w:t>
      </w:r>
    </w:p>
    <w:p w14:paraId="62970919" w14:textId="77777777" w:rsidR="00927BF3" w:rsidRPr="00B24E65" w:rsidRDefault="00927BF3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И в итоге она записалась на 2 психологические курсы потому заинтересовалась и хотела помочь самой себе.</w:t>
      </w:r>
    </w:p>
    <w:p w14:paraId="45E5BBF1" w14:textId="7A5563F6" w:rsidR="00485901" w:rsidRPr="00B24E65" w:rsidRDefault="00927BF3" w:rsidP="00B24E65">
      <w:pPr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</w:pP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На следующий день она сама прибежала к подруге и обняла ее</w:t>
      </w:r>
      <w:r w:rsidR="00CB30A0"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 xml:space="preserve"> таак 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сильно</w:t>
      </w:r>
      <w:r w:rsidR="00CB30A0"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>, что подруга испугалась, Севара была так счастлива и благодарна подруге.</w:t>
      </w:r>
      <w:r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 xml:space="preserve">  </w:t>
      </w:r>
      <w:r w:rsidR="001F18B4" w:rsidRPr="00B24E65">
        <w:rPr>
          <w:rFonts w:ascii="Times New Roman" w:hAnsi="Times New Roman" w:cs="Times New Roman"/>
          <w:bCs/>
          <w:iCs/>
          <w:color w:val="000000"/>
          <w:sz w:val="28"/>
          <w:szCs w:val="28"/>
          <w:lang w:val="uz-Cyrl-UZ"/>
        </w:rPr>
        <w:t xml:space="preserve"> </w:t>
      </w:r>
    </w:p>
    <w:p w14:paraId="7E5BB98F" w14:textId="45E8FC6D" w:rsidR="007F20DF" w:rsidRPr="00967DC7" w:rsidRDefault="007F20DF" w:rsidP="00967DC7">
      <w:pPr>
        <w:pStyle w:val="af4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67DC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Требование </w:t>
      </w:r>
    </w:p>
    <w:p w14:paraId="41D8A654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В проекте должны быть учтены следующие функциональные требования (FR) и нефункциональные требования (NFR). </w:t>
      </w:r>
    </w:p>
    <w:p w14:paraId="3B3008C1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FR1: Поиск доступных курсов: Студент может просмотреть все курсы текущего семестра по своему основному и второстепенному предмету. Он может присоединиться </w:t>
      </w:r>
      <w:r w:rsidRPr="00967DC7">
        <w:rPr>
          <w:rFonts w:ascii="Times New Roman" w:hAnsi="Times New Roman" w:cs="Times New Roman"/>
          <w:sz w:val="28"/>
          <w:szCs w:val="28"/>
        </w:rPr>
        <w:lastRenderedPageBreak/>
        <w:t>к курсу, который сохраняет его в своем списке курсов. Он также может отказаться от курса.</w:t>
      </w:r>
    </w:p>
    <w:p w14:paraId="138D9791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FR2: Проверьте сведения о курсе: Студент может просмотреть подробную информацию о курсе, такую как время прохождения курса, расположение лекционного зала на карте и других участников курса, включая их имя и фотографию.</w:t>
      </w:r>
    </w:p>
    <w:p w14:paraId="1DD45740" w14:textId="6A8A5AFE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FR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7DC7">
        <w:rPr>
          <w:rFonts w:ascii="Times New Roman" w:hAnsi="Times New Roman" w:cs="Times New Roman"/>
          <w:sz w:val="28"/>
          <w:szCs w:val="28"/>
        </w:rPr>
        <w:t>обновить</w:t>
      </w:r>
      <w:r w:rsidRPr="00967DC7">
        <w:rPr>
          <w:rFonts w:ascii="Times New Roman" w:hAnsi="Times New Roman" w:cs="Times New Roman"/>
          <w:sz w:val="28"/>
          <w:szCs w:val="28"/>
        </w:rPr>
        <w:t xml:space="preserve"> профиль: Студент может обновить настройки своего профиля и фотографию профиля. Он также может изменить настройки уведомлений.</w:t>
      </w:r>
    </w:p>
    <w:p w14:paraId="5A05C42E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FR4: Добавление комментариев: Студент может добавлять комментарии к курсу и, таким образом, начинать обсуждение. Другие могут поставить лайк этому комментарию и написать последующие комментарии. </w:t>
      </w:r>
    </w:p>
    <w:p w14:paraId="0F323511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FR5: Запрос на дружбу: Студент может запросить дружбу с другим студентом, который затем получит уведомление о запросе. Второй студент может принять и отклонить дружбу, о чем оба уведомляют первого студента. </w:t>
      </w:r>
    </w:p>
    <w:p w14:paraId="3D069ECE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FR6: Просмотр курсов друзей: Студент может просматривать курсы своих друзей.</w:t>
      </w:r>
    </w:p>
    <w:p w14:paraId="28418CBA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FR7: Просмотр объявлений: Студент может просматривать объявления о курсах и комментировать / ставить им лайки. </w:t>
      </w:r>
    </w:p>
    <w:p w14:paraId="73B8A249" w14:textId="231AF37D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FR8</w:t>
      </w:r>
      <w:r w:rsidRPr="00967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DC7">
        <w:rPr>
          <w:rFonts w:ascii="Times New Roman" w:hAnsi="Times New Roman" w:cs="Times New Roman"/>
          <w:sz w:val="28"/>
          <w:szCs w:val="28"/>
        </w:rPr>
        <w:t>публиковать</w:t>
      </w:r>
      <w:r w:rsidRPr="00967DC7">
        <w:rPr>
          <w:rFonts w:ascii="Times New Roman" w:hAnsi="Times New Roman" w:cs="Times New Roman"/>
          <w:sz w:val="28"/>
          <w:szCs w:val="28"/>
        </w:rPr>
        <w:t xml:space="preserve"> обновления на временной шкале: Учащийся может публиковать обновления на своей временной шкале. Друзья получают уведомления об обновлениях и могут комментировать их и ставить лайки. Некоторые обновления публикуются автоматически, например, сохранение курса в списке курсов или комментирование курса. </w:t>
      </w:r>
    </w:p>
    <w:p w14:paraId="7C5CB636" w14:textId="656EB540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FR9</w:t>
      </w:r>
      <w:r w:rsidRPr="00967DC7">
        <w:rPr>
          <w:rFonts w:ascii="Times New Roman" w:hAnsi="Times New Roman" w:cs="Times New Roman"/>
          <w:sz w:val="28"/>
          <w:szCs w:val="28"/>
        </w:rPr>
        <w:t>: смотрите</w:t>
      </w:r>
      <w:r w:rsidRPr="00967DC7">
        <w:rPr>
          <w:rFonts w:ascii="Times New Roman" w:hAnsi="Times New Roman" w:cs="Times New Roman"/>
          <w:sz w:val="28"/>
          <w:szCs w:val="28"/>
        </w:rPr>
        <w:t xml:space="preserve"> календарь курсов: Студент может просматривать все курсы в календаре.</w:t>
      </w:r>
    </w:p>
    <w:p w14:paraId="08907E07" w14:textId="54C3F361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NFR1: Удобство использования: Приложение должно быть интуитивно понятным в использовании, а пользовательский интерфейс должен быть простым для понимания. Все взаимодействия должны быть завершены менее чем за три клика. </w:t>
      </w:r>
    </w:p>
    <w:p w14:paraId="6407C856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NFR2: Соответствие руководящим принципам: Дизайн приложения должен соответствовать рекомендациям по удобству использования для выбранной операционной системы. </w:t>
      </w:r>
    </w:p>
    <w:p w14:paraId="4A99D5FE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NFR3: Целевая платформа: Приложение должно быть разработано на Python.</w:t>
      </w:r>
    </w:p>
    <w:p w14:paraId="04F93114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NFR4: Серверная система: Клиент предоставляет серверную систему с несколькими сервисами, которые необходимо использовать в при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43629" w14:textId="50CDDF3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Дополнительные ограничения: </w:t>
      </w:r>
    </w:p>
    <w:p w14:paraId="3AE885A5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• Система контроля версий должна быть git.</w:t>
      </w:r>
    </w:p>
    <w:p w14:paraId="2E16C101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• Документация по исходному коду должна быть в формате HTML.</w:t>
      </w:r>
    </w:p>
    <w:p w14:paraId="7CCF32B1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b/>
          <w:sz w:val="28"/>
          <w:szCs w:val="28"/>
        </w:rPr>
        <w:lastRenderedPageBreak/>
        <w:t>4. Целевая среда</w:t>
      </w:r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7BB57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Приложение должно быть продемонстрировано на Python.</w:t>
      </w:r>
    </w:p>
    <w:p w14:paraId="6F3DE66C" w14:textId="77777777" w:rsidR="00967DC7" w:rsidRDefault="00967DC7" w:rsidP="00967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r w:rsidRPr="00967DC7">
        <w:rPr>
          <w:rFonts w:ascii="Times New Roman" w:hAnsi="Times New Roman" w:cs="Times New Roman"/>
          <w:b/>
          <w:sz w:val="28"/>
          <w:szCs w:val="28"/>
        </w:rPr>
        <w:t>5. Документация</w:t>
      </w:r>
    </w:p>
    <w:p w14:paraId="6C72B65E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• Документ с анализом требований (RAD -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85F6122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• Проектный документ системы (SDD -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DC7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67DC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416FE3B" w14:textId="77777777" w:rsidR="00967DC7" w:rsidRDefault="00967DC7" w:rsidP="00967DC7">
      <w:pPr>
        <w:jc w:val="both"/>
        <w:rPr>
          <w:rFonts w:ascii="Times New Roman" w:hAnsi="Times New Roman" w:cs="Times New Roman"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>• Исходный код под контролем версий, включая документацию по исходному коду</w:t>
      </w:r>
    </w:p>
    <w:p w14:paraId="5637AAA2" w14:textId="0AE94473" w:rsidR="00967DC7" w:rsidRPr="00967DC7" w:rsidRDefault="00967DC7" w:rsidP="00967D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r w:rsidRPr="00967DC7">
        <w:rPr>
          <w:rFonts w:ascii="Times New Roman" w:hAnsi="Times New Roman" w:cs="Times New Roman"/>
          <w:b/>
          <w:sz w:val="28"/>
          <w:szCs w:val="28"/>
        </w:rPr>
        <w:t>6. Критерии</w:t>
      </w:r>
      <w:r w:rsidRPr="0096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7DC7">
        <w:rPr>
          <w:rFonts w:ascii="Times New Roman" w:hAnsi="Times New Roman" w:cs="Times New Roman"/>
          <w:b/>
          <w:sz w:val="28"/>
          <w:szCs w:val="28"/>
        </w:rPr>
        <w:t xml:space="preserve">риемлем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67DC7">
        <w:rPr>
          <w:rFonts w:ascii="Times New Roman" w:hAnsi="Times New Roman" w:cs="Times New Roman"/>
          <w:b/>
          <w:sz w:val="28"/>
          <w:szCs w:val="28"/>
        </w:rPr>
        <w:t>лиента</w:t>
      </w:r>
    </w:p>
    <w:p w14:paraId="6F77D89B" w14:textId="063B3941" w:rsidR="00BE198E" w:rsidRPr="00967DC7" w:rsidRDefault="00B24E65" w:rsidP="00967DC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E65">
        <w:rPr>
          <w:rFonts w:ascii="Times New Roman" w:hAnsi="Times New Roman" w:cs="Times New Roman"/>
          <w:sz w:val="28"/>
          <w:szCs w:val="28"/>
        </w:rPr>
        <w:t xml:space="preserve">Приложение должно демонстрировать по крайней мере, следующую функциональность: оно показывает свободное время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B24E65">
        <w:rPr>
          <w:rFonts w:ascii="Times New Roman" w:hAnsi="Times New Roman" w:cs="Times New Roman"/>
          <w:sz w:val="28"/>
          <w:szCs w:val="28"/>
        </w:rPr>
        <w:t>, к которым пациент может записаться. Пациент может видеть время прибытия до самой клиники. Приложение взаимодействует с северной системой, предоставленной заказчиком, и соответствует требованиям к удобству использования.</w:t>
      </w:r>
      <w:r w:rsidR="00DC7019" w:rsidRPr="00967D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 w:type="page"/>
      </w:r>
    </w:p>
    <w:p w14:paraId="2D3F5791" w14:textId="77777777" w:rsidR="000E471A" w:rsidRDefault="000E471A"/>
    <w:sectPr w:rsidR="000E471A" w:rsidSect="00DC7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4D66"/>
    <w:multiLevelType w:val="hybridMultilevel"/>
    <w:tmpl w:val="AE36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1A"/>
    <w:rsid w:val="000E471A"/>
    <w:rsid w:val="0013597A"/>
    <w:rsid w:val="001F18B4"/>
    <w:rsid w:val="00485901"/>
    <w:rsid w:val="005A58F3"/>
    <w:rsid w:val="007F20DF"/>
    <w:rsid w:val="00927BF3"/>
    <w:rsid w:val="00967DC7"/>
    <w:rsid w:val="00B24DD0"/>
    <w:rsid w:val="00B24E65"/>
    <w:rsid w:val="00BE198E"/>
    <w:rsid w:val="00CB30A0"/>
    <w:rsid w:val="00DC7019"/>
    <w:rsid w:val="00F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DCDA"/>
  <w15:chartTrackingRefBased/>
  <w15:docId w15:val="{93B9D363-44AC-41D4-9F6D-E3DB451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97A"/>
  </w:style>
  <w:style w:type="paragraph" w:styleId="1">
    <w:name w:val="heading 1"/>
    <w:basedOn w:val="a"/>
    <w:next w:val="a"/>
    <w:link w:val="10"/>
    <w:uiPriority w:val="9"/>
    <w:qFormat/>
    <w:rsid w:val="0013597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9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9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97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597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3597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3597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597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3597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3597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3597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3597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1359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359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13597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1359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3597A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13597A"/>
    <w:rPr>
      <w:b/>
      <w:bCs/>
    </w:rPr>
  </w:style>
  <w:style w:type="character" w:styleId="aa">
    <w:name w:val="Emphasis"/>
    <w:basedOn w:val="a0"/>
    <w:uiPriority w:val="20"/>
    <w:qFormat/>
    <w:rsid w:val="0013597A"/>
    <w:rPr>
      <w:i/>
      <w:iCs/>
      <w:color w:val="000000" w:themeColor="text1"/>
    </w:rPr>
  </w:style>
  <w:style w:type="paragraph" w:styleId="ab">
    <w:name w:val="No Spacing"/>
    <w:uiPriority w:val="1"/>
    <w:qFormat/>
    <w:rsid w:val="001359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359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359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3597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13597A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13597A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13597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1359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3597A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13597A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3597A"/>
    <w:pPr>
      <w:outlineLvl w:val="9"/>
    </w:pPr>
  </w:style>
  <w:style w:type="paragraph" w:styleId="af4">
    <w:name w:val="List Paragraph"/>
    <w:basedOn w:val="a"/>
    <w:uiPriority w:val="34"/>
    <w:qFormat/>
    <w:rsid w:val="007F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CFDC-0027-420B-952D-A3BAC56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dcterms:created xsi:type="dcterms:W3CDTF">2022-03-03T15:56:00Z</dcterms:created>
  <dcterms:modified xsi:type="dcterms:W3CDTF">2022-04-30T18:50:00Z</dcterms:modified>
</cp:coreProperties>
</file>